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5C" w:rsidRPr="00A94DD8" w:rsidRDefault="00A94DD8" w:rsidP="00D6786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4DD8">
        <w:rPr>
          <w:rFonts w:ascii="Times New Roman" w:hAnsi="Times New Roman" w:cs="Times New Roman"/>
          <w:b/>
          <w:sz w:val="18"/>
          <w:szCs w:val="18"/>
          <w:u w:val="single"/>
        </w:rPr>
        <w:t>Physician</w:t>
      </w:r>
    </w:p>
    <w:p w:rsidR="00760B8F" w:rsidRPr="002F332C" w:rsidRDefault="00760B8F" w:rsidP="00D67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332C">
        <w:rPr>
          <w:rFonts w:ascii="Times New Roman" w:hAnsi="Times New Roman" w:cs="Times New Roman"/>
          <w:b/>
          <w:sz w:val="20"/>
          <w:szCs w:val="20"/>
        </w:rPr>
        <w:t>It is the policy of Floyd County Head Start that any c</w:t>
      </w:r>
      <w:r w:rsidR="00816AFC" w:rsidRPr="002F332C">
        <w:rPr>
          <w:rFonts w:ascii="Times New Roman" w:hAnsi="Times New Roman" w:cs="Times New Roman"/>
          <w:b/>
          <w:sz w:val="20"/>
          <w:szCs w:val="20"/>
        </w:rPr>
        <w:t>hild enrolled in our program must have a completed Well Child Check-Up and</w:t>
      </w:r>
      <w:r w:rsidRPr="002F332C">
        <w:rPr>
          <w:rFonts w:ascii="Times New Roman" w:hAnsi="Times New Roman" w:cs="Times New Roman"/>
          <w:b/>
          <w:sz w:val="20"/>
          <w:szCs w:val="20"/>
        </w:rPr>
        <w:t xml:space="preserve"> the following tests/exams:</w:t>
      </w:r>
    </w:p>
    <w:p w:rsidR="002F332C" w:rsidRDefault="002F332C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items are required by Head Start and recommended by the American Academy of Pediatrics for ages one month through 5 years of age on well child visits. </w:t>
      </w:r>
      <w:r w:rsidR="00041CB0">
        <w:rPr>
          <w:rFonts w:ascii="Times New Roman" w:hAnsi="Times New Roman" w:cs="Times New Roman"/>
          <w:sz w:val="20"/>
          <w:szCs w:val="20"/>
        </w:rPr>
        <w:t xml:space="preserve">At a minimum, mark appropriate boxes on the assessment section.  The screening section enter the date and results for testing competed.  </w:t>
      </w:r>
    </w:p>
    <w:p w:rsidR="00E7219E" w:rsidRPr="008B66C0" w:rsidRDefault="00760B8F" w:rsidP="00086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B66C0">
        <w:rPr>
          <w:rFonts w:ascii="Times New Roman" w:hAnsi="Times New Roman" w:cs="Times New Roman"/>
          <w:sz w:val="20"/>
          <w:szCs w:val="20"/>
        </w:rPr>
        <w:t>Proof of Immunizations-</w:t>
      </w:r>
      <w:r w:rsidR="00816AFC" w:rsidRPr="008B66C0">
        <w:rPr>
          <w:rFonts w:ascii="Times New Roman" w:hAnsi="Times New Roman" w:cs="Times New Roman"/>
          <w:sz w:val="20"/>
          <w:szCs w:val="20"/>
        </w:rPr>
        <w:t xml:space="preserve"> </w:t>
      </w:r>
      <w:r w:rsidR="009B413E" w:rsidRPr="008B66C0">
        <w:rPr>
          <w:rFonts w:ascii="Times New Roman" w:hAnsi="Times New Roman" w:cs="Times New Roman"/>
          <w:b/>
          <w:sz w:val="20"/>
          <w:szCs w:val="20"/>
          <w:u w:val="single"/>
        </w:rPr>
        <w:t xml:space="preserve">Attach an </w:t>
      </w:r>
      <w:r w:rsidR="00347F7C" w:rsidRPr="008B66C0">
        <w:rPr>
          <w:rFonts w:ascii="Times New Roman" w:hAnsi="Times New Roman" w:cs="Times New Roman"/>
          <w:b/>
          <w:sz w:val="20"/>
          <w:szCs w:val="20"/>
          <w:u w:val="single"/>
        </w:rPr>
        <w:t>updated Shot Record</w:t>
      </w:r>
      <w:r w:rsidRPr="008B66C0">
        <w:rPr>
          <w:rFonts w:ascii="Times New Roman" w:hAnsi="Times New Roman" w:cs="Times New Roman"/>
          <w:b/>
          <w:sz w:val="20"/>
          <w:szCs w:val="20"/>
        </w:rPr>
        <w:t>.</w:t>
      </w:r>
      <w:r w:rsidR="00347F7C" w:rsidRPr="008B66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F7C" w:rsidRPr="008B66C0">
        <w:rPr>
          <w:rFonts w:ascii="Times New Roman" w:hAnsi="Times New Roman" w:cs="Times New Roman"/>
          <w:sz w:val="20"/>
          <w:szCs w:val="20"/>
        </w:rPr>
        <w:t>The child cannot attend school without proof of immunizations. If a child is behind on his/her immunizations, we must have a statement indicating catch-up is in process</w:t>
      </w:r>
      <w:r w:rsidR="008B66C0">
        <w:rPr>
          <w:rFonts w:ascii="Times New Roman" w:hAnsi="Times New Roman" w:cs="Times New Roman"/>
          <w:sz w:val="20"/>
          <w:szCs w:val="20"/>
        </w:rPr>
        <w:t>.</w:t>
      </w:r>
    </w:p>
    <w:p w:rsidR="00D0402C" w:rsidRPr="002F332C" w:rsidRDefault="00D0402C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332C">
        <w:rPr>
          <w:rFonts w:ascii="Times New Roman" w:hAnsi="Times New Roman" w:cs="Times New Roman"/>
          <w:sz w:val="20"/>
          <w:szCs w:val="20"/>
        </w:rPr>
        <w:t>If the parent does not have Medicaid/HHW or health insurance, they need to contact</w:t>
      </w:r>
      <w:r w:rsidR="004B3F22">
        <w:rPr>
          <w:rFonts w:ascii="Times New Roman" w:hAnsi="Times New Roman" w:cs="Times New Roman"/>
          <w:sz w:val="20"/>
          <w:szCs w:val="20"/>
        </w:rPr>
        <w:t xml:space="preserve"> Head Starts Health Office </w:t>
      </w:r>
      <w:r w:rsidRPr="002F332C">
        <w:rPr>
          <w:rFonts w:ascii="Times New Roman" w:hAnsi="Times New Roman" w:cs="Times New Roman"/>
          <w:sz w:val="20"/>
          <w:szCs w:val="20"/>
        </w:rPr>
        <w:t xml:space="preserve">for assistance. </w:t>
      </w:r>
      <w:r w:rsidR="004B3F22" w:rsidRPr="002F332C">
        <w:rPr>
          <w:rFonts w:ascii="Times New Roman" w:hAnsi="Times New Roman" w:cs="Times New Roman"/>
          <w:sz w:val="20"/>
          <w:szCs w:val="20"/>
        </w:rPr>
        <w:t>The Health Office phone nu</w:t>
      </w:r>
      <w:r w:rsidR="004B3F22">
        <w:rPr>
          <w:rFonts w:ascii="Times New Roman" w:hAnsi="Times New Roman" w:cs="Times New Roman"/>
          <w:sz w:val="20"/>
          <w:szCs w:val="20"/>
        </w:rPr>
        <w:t xml:space="preserve">mber is 948-6981 </w:t>
      </w:r>
      <w:proofErr w:type="spellStart"/>
      <w:r w:rsidR="004B3F22">
        <w:rPr>
          <w:rFonts w:ascii="Times New Roman" w:hAnsi="Times New Roman" w:cs="Times New Roman"/>
          <w:sz w:val="20"/>
          <w:szCs w:val="20"/>
        </w:rPr>
        <w:t>ext</w:t>
      </w:r>
      <w:proofErr w:type="spellEnd"/>
      <w:r w:rsidR="004B3F22" w:rsidRPr="002F332C">
        <w:rPr>
          <w:rFonts w:ascii="Times New Roman" w:hAnsi="Times New Roman" w:cs="Times New Roman"/>
          <w:sz w:val="20"/>
          <w:szCs w:val="20"/>
        </w:rPr>
        <w:t xml:space="preserve"> </w:t>
      </w:r>
      <w:r w:rsidR="004B3F22">
        <w:rPr>
          <w:rFonts w:ascii="Times New Roman" w:hAnsi="Times New Roman" w:cs="Times New Roman"/>
          <w:sz w:val="20"/>
          <w:szCs w:val="20"/>
        </w:rPr>
        <w:t xml:space="preserve">1104 (Tiffany), </w:t>
      </w:r>
      <w:proofErr w:type="spellStart"/>
      <w:r w:rsidR="004B3F22">
        <w:rPr>
          <w:rFonts w:ascii="Times New Roman" w:hAnsi="Times New Roman" w:cs="Times New Roman"/>
          <w:sz w:val="20"/>
          <w:szCs w:val="20"/>
        </w:rPr>
        <w:t>ext</w:t>
      </w:r>
      <w:proofErr w:type="spellEnd"/>
      <w:r w:rsidR="004B3F22">
        <w:rPr>
          <w:rFonts w:ascii="Times New Roman" w:hAnsi="Times New Roman" w:cs="Times New Roman"/>
          <w:sz w:val="20"/>
          <w:szCs w:val="20"/>
        </w:rPr>
        <w:t xml:space="preserve"> 1111 (Rene) or </w:t>
      </w:r>
      <w:proofErr w:type="spellStart"/>
      <w:r w:rsidR="004B3F22">
        <w:rPr>
          <w:rFonts w:ascii="Times New Roman" w:hAnsi="Times New Roman" w:cs="Times New Roman"/>
          <w:sz w:val="20"/>
          <w:szCs w:val="20"/>
        </w:rPr>
        <w:t>ext</w:t>
      </w:r>
      <w:proofErr w:type="spellEnd"/>
      <w:r w:rsidR="004B3F22">
        <w:rPr>
          <w:rFonts w:ascii="Times New Roman" w:hAnsi="Times New Roman" w:cs="Times New Roman"/>
          <w:sz w:val="20"/>
          <w:szCs w:val="20"/>
        </w:rPr>
        <w:t xml:space="preserve"> 1216 (Ashley)</w:t>
      </w:r>
      <w:r w:rsidR="004B3F22" w:rsidRPr="002F332C">
        <w:rPr>
          <w:rFonts w:ascii="Times New Roman" w:hAnsi="Times New Roman" w:cs="Times New Roman"/>
          <w:sz w:val="20"/>
          <w:szCs w:val="20"/>
        </w:rPr>
        <w:t>. The fax number is 812-948-6989.</w:t>
      </w:r>
    </w:p>
    <w:p w:rsidR="00002BF2" w:rsidRPr="008B66C0" w:rsidRDefault="00002BF2" w:rsidP="00657E23">
      <w:pPr>
        <w:tabs>
          <w:tab w:val="left" w:pos="4785"/>
          <w:tab w:val="left" w:pos="4920"/>
        </w:tabs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B66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FLOYD COUNTY HEAD START </w:t>
      </w:r>
      <w:r w:rsidR="00657E23" w:rsidRPr="008B66C0">
        <w:rPr>
          <w:rFonts w:ascii="Times New Roman" w:hAnsi="Times New Roman" w:cs="Times New Roman"/>
          <w:b/>
          <w:sz w:val="28"/>
          <w:szCs w:val="28"/>
          <w:lang w:val="es-MX"/>
        </w:rPr>
        <w:t>FORMULARIO DE EXAMEN DE SALUD</w:t>
      </w:r>
    </w:p>
    <w:p w:rsidR="00087289" w:rsidRPr="008B66C0" w:rsidRDefault="00087289" w:rsidP="000872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s-MX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s-ES"/>
        </w:rPr>
        <w:t>Estimados Padres o T</w:t>
      </w:r>
      <w:r w:rsidRPr="0008728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s-ES"/>
        </w:rPr>
        <w:t>utores,</w:t>
      </w:r>
    </w:p>
    <w:p w:rsidR="00087289" w:rsidRPr="00087289" w:rsidRDefault="00087289" w:rsidP="008620F8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087289">
        <w:rPr>
          <w:rFonts w:ascii="Times New Roman" w:hAnsi="Times New Roman" w:cs="Times New Roman"/>
          <w:sz w:val="28"/>
          <w:szCs w:val="28"/>
          <w:lang w:val="es-MX"/>
        </w:rPr>
        <w:t xml:space="preserve"> Los niños deben tener un examen actual de niño sano en el archivo en todo momento. Debe reportar todas las citas a la Oficina de Salud.</w:t>
      </w:r>
    </w:p>
    <w:p w:rsidR="00087289" w:rsidRDefault="00087289" w:rsidP="009D3325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087289">
        <w:rPr>
          <w:rFonts w:ascii="Times New Roman" w:hAnsi="Times New Roman" w:cs="Times New Roman"/>
          <w:sz w:val="28"/>
          <w:szCs w:val="28"/>
          <w:lang w:val="es-MX"/>
        </w:rPr>
        <w:t>Si su hijo tuvo un examen de n</w:t>
      </w:r>
      <w:r w:rsidR="004B3F22">
        <w:rPr>
          <w:rFonts w:ascii="Times New Roman" w:hAnsi="Times New Roman" w:cs="Times New Roman"/>
          <w:sz w:val="28"/>
          <w:szCs w:val="28"/>
          <w:lang w:val="es-MX"/>
        </w:rPr>
        <w:t>iño sano recientemente</w:t>
      </w:r>
      <w:r w:rsidRPr="00087289">
        <w:rPr>
          <w:rFonts w:ascii="Times New Roman" w:hAnsi="Times New Roman" w:cs="Times New Roman"/>
          <w:sz w:val="28"/>
          <w:szCs w:val="28"/>
          <w:lang w:val="es-MX"/>
        </w:rPr>
        <w:t>, NO hay necesidad de repetir el examen. Puede llevar este formulario al médico para que lo complete y devolverlo.</w:t>
      </w:r>
    </w:p>
    <w:p w:rsidR="00087289" w:rsidRPr="008B66C0" w:rsidRDefault="00087289" w:rsidP="00657E23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087289">
        <w:rPr>
          <w:rFonts w:ascii="Times New Roman" w:hAnsi="Times New Roman" w:cs="Times New Roman"/>
          <w:sz w:val="28"/>
          <w:szCs w:val="28"/>
          <w:lang w:val="es-MX"/>
        </w:rPr>
        <w:t xml:space="preserve">Ofrecemos asistencia financiera si su hijo no tiene Medicaid / HHW o seguro médico. </w:t>
      </w:r>
      <w:r w:rsidRPr="008B66C0">
        <w:rPr>
          <w:rFonts w:ascii="Times New Roman" w:hAnsi="Times New Roman" w:cs="Times New Roman"/>
          <w:sz w:val="28"/>
          <w:szCs w:val="28"/>
          <w:lang w:val="es-MX"/>
        </w:rPr>
        <w:t xml:space="preserve">Por favor, póngase en contacto con la </w:t>
      </w:r>
      <w:r w:rsidRPr="00B95697">
        <w:rPr>
          <w:rFonts w:ascii="Times New Roman" w:hAnsi="Times New Roman" w:cs="Times New Roman"/>
          <w:sz w:val="28"/>
          <w:szCs w:val="28"/>
          <w:lang w:val="es-MX"/>
        </w:rPr>
        <w:t>oficina</w:t>
      </w:r>
      <w:r w:rsidRPr="008B66C0">
        <w:rPr>
          <w:rFonts w:ascii="Times New Roman" w:hAnsi="Times New Roman" w:cs="Times New Roman"/>
          <w:sz w:val="28"/>
          <w:szCs w:val="28"/>
          <w:lang w:val="es-MX"/>
        </w:rPr>
        <w:t xml:space="preserve"> de salud.</w:t>
      </w:r>
    </w:p>
    <w:p w:rsidR="00657E23" w:rsidRPr="00BA1A6B" w:rsidRDefault="00BA1A6B" w:rsidP="00657E23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BA1A6B">
        <w:rPr>
          <w:rFonts w:ascii="Times New Roman" w:hAnsi="Times New Roman" w:cs="Times New Roman"/>
          <w:sz w:val="28"/>
          <w:szCs w:val="28"/>
          <w:lang w:val="es-MX"/>
        </w:rPr>
        <w:t xml:space="preserve">Si su hijo no tiene un médico, a </w:t>
      </w:r>
      <w:proofErr w:type="gramStart"/>
      <w:r w:rsidRPr="00BA1A6B">
        <w:rPr>
          <w:rFonts w:ascii="Times New Roman" w:hAnsi="Times New Roman" w:cs="Times New Roman"/>
          <w:sz w:val="28"/>
          <w:szCs w:val="28"/>
          <w:lang w:val="es-MX"/>
        </w:rPr>
        <w:t>continuación</w:t>
      </w:r>
      <w:proofErr w:type="gramEnd"/>
      <w:r w:rsidRPr="00BA1A6B">
        <w:rPr>
          <w:rFonts w:ascii="Times New Roman" w:hAnsi="Times New Roman" w:cs="Times New Roman"/>
          <w:sz w:val="28"/>
          <w:szCs w:val="28"/>
          <w:lang w:val="es-MX"/>
        </w:rPr>
        <w:t xml:space="preserve"> se enumeran aquellos que colaboran con </w:t>
      </w:r>
      <w:r w:rsidR="00002BF2" w:rsidRPr="00BA1A6B">
        <w:rPr>
          <w:rFonts w:ascii="Times New Roman" w:hAnsi="Times New Roman" w:cs="Times New Roman"/>
          <w:sz w:val="28"/>
          <w:szCs w:val="28"/>
          <w:lang w:val="es-MX"/>
        </w:rPr>
        <w:t xml:space="preserve">Head </w:t>
      </w:r>
    </w:p>
    <w:p w:rsidR="00002BF2" w:rsidRDefault="00002BF2" w:rsidP="00BA1A6B">
      <w:pPr>
        <w:pStyle w:val="ListParagraph"/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 w:rsidRPr="009D3325">
        <w:rPr>
          <w:rFonts w:ascii="Times New Roman" w:hAnsi="Times New Roman" w:cs="Times New Roman"/>
          <w:sz w:val="28"/>
          <w:szCs w:val="28"/>
        </w:rPr>
        <w:t>Start.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286">
        <w:rPr>
          <w:rFonts w:ascii="Times New Roman" w:hAnsi="Times New Roman" w:cs="Times New Roman"/>
          <w:sz w:val="28"/>
          <w:szCs w:val="28"/>
        </w:rPr>
        <w:t xml:space="preserve">Growing Kids Pediatrics    </w:t>
      </w:r>
      <w:r w:rsidRPr="00BD42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321 Ballard Ln, New Albany</w:t>
      </w:r>
      <w:r w:rsidRPr="00BD4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12) 944-4575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ll </w:t>
      </w: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diatrics                 2305 Green Valley Rd., New Albany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812) 949-0405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mplete Pediatrics           223 E. Spring St, New Alba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12) 945-2229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ichir</w:t>
      </w:r>
      <w:proofErr w:type="spellEnd"/>
      <w:r>
        <w:rPr>
          <w:rFonts w:ascii="Times New Roman" w:hAnsi="Times New Roman" w:cs="Times New Roman"/>
          <w:sz w:val="28"/>
          <w:szCs w:val="28"/>
        </w:rPr>
        <w:t>, MD, Adel               1915 West St. Suite B, New Alba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12) 945-5246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Jeffersonville Pediatrics     207 Spark Ave. Suite 403, Jeffersonville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812) 288-9141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Norton CMA                      2051 </w:t>
      </w:r>
      <w:proofErr w:type="spellStart"/>
      <w:r>
        <w:rPr>
          <w:rFonts w:ascii="Times New Roman" w:hAnsi="Times New Roman" w:cs="Times New Roman"/>
          <w:sz w:val="28"/>
          <w:szCs w:val="28"/>
        </w:rPr>
        <w:t>Clevid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vd. Suite C, Clarksville</w:t>
      </w:r>
      <w:r>
        <w:rPr>
          <w:rFonts w:ascii="Times New Roman" w:hAnsi="Times New Roman" w:cs="Times New Roman"/>
          <w:sz w:val="28"/>
          <w:szCs w:val="28"/>
        </w:rPr>
        <w:tab/>
        <w:t>(812) 280-6623</w:t>
      </w:r>
    </w:p>
    <w:p w:rsidR="004B3F22" w:rsidRDefault="004B3F22" w:rsidP="004B3F2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2D3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orton CMA                      3118 East 10</w:t>
      </w:r>
      <w:r w:rsidRPr="00EC153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. Suite A, Jeffersonville</w:t>
      </w:r>
      <w:r>
        <w:rPr>
          <w:rFonts w:ascii="Times New Roman" w:hAnsi="Times New Roman" w:cs="Times New Roman"/>
          <w:sz w:val="28"/>
          <w:szCs w:val="28"/>
        </w:rPr>
        <w:tab/>
        <w:t>(812) 282-6979</w:t>
      </w:r>
    </w:p>
    <w:p w:rsidR="00BA1A6B" w:rsidRPr="00BA1A6B" w:rsidRDefault="00AF09AA" w:rsidP="00BA1A6B">
      <w:pPr>
        <w:tabs>
          <w:tab w:val="left" w:pos="4785"/>
          <w:tab w:val="left" w:pos="4920"/>
        </w:tabs>
        <w:ind w:left="360"/>
        <w:rPr>
          <w:rFonts w:ascii="Times New Roman" w:hAnsi="Times New Roman" w:cs="Times New Roman"/>
          <w:sz w:val="28"/>
          <w:szCs w:val="28"/>
          <w:lang w:val="es-MX"/>
        </w:rPr>
      </w:pPr>
      <w:r w:rsidRPr="00BA1A6B">
        <w:rPr>
          <w:rFonts w:ascii="Times New Roman" w:hAnsi="Times New Roman" w:cs="Times New Roman"/>
          <w:sz w:val="28"/>
          <w:szCs w:val="28"/>
          <w:lang w:val="es-MX"/>
        </w:rPr>
        <w:t xml:space="preserve">* </w:t>
      </w:r>
      <w:r w:rsidR="00BA1A6B">
        <w:rPr>
          <w:rFonts w:ascii="Times New Roman" w:hAnsi="Times New Roman" w:cs="Times New Roman"/>
          <w:sz w:val="28"/>
          <w:szCs w:val="28"/>
          <w:lang w:val="es-ES"/>
        </w:rPr>
        <w:t>H</w:t>
      </w:r>
      <w:r w:rsidR="00BA1A6B" w:rsidRPr="00BA1A6B">
        <w:rPr>
          <w:rFonts w:ascii="Times New Roman" w:hAnsi="Times New Roman" w:cs="Times New Roman"/>
          <w:sz w:val="28"/>
          <w:szCs w:val="28"/>
          <w:lang w:val="es-ES"/>
        </w:rPr>
        <w:t>ablan español</w:t>
      </w:r>
    </w:p>
    <w:p w:rsidR="002E5322" w:rsidRPr="00BA1A6B" w:rsidRDefault="00BA1A6B" w:rsidP="002E5322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BA1A6B">
        <w:rPr>
          <w:rFonts w:ascii="Times New Roman" w:hAnsi="Times New Roman" w:cs="Times New Roman"/>
          <w:sz w:val="28"/>
          <w:szCs w:val="28"/>
          <w:lang w:val="es-MX"/>
        </w:rPr>
        <w:t>Si tiene alguna pregunta, puede llamar a la Oficina de Salud y hablar con el Gerente de Salud o el Asistente de Salud. El número de teléfono de la Oficina de Salu</w:t>
      </w:r>
      <w:r w:rsidR="004B3F22">
        <w:rPr>
          <w:rFonts w:ascii="Times New Roman" w:hAnsi="Times New Roman" w:cs="Times New Roman"/>
          <w:sz w:val="28"/>
          <w:szCs w:val="28"/>
          <w:lang w:val="es-MX"/>
        </w:rPr>
        <w:t>d es 948-6981, extensión</w:t>
      </w:r>
      <w:r w:rsidR="00434F99">
        <w:rPr>
          <w:rFonts w:ascii="Times New Roman" w:hAnsi="Times New Roman" w:cs="Times New Roman"/>
          <w:sz w:val="28"/>
          <w:szCs w:val="28"/>
          <w:lang w:val="es-MX"/>
        </w:rPr>
        <w:t xml:space="preserve"> 1112</w:t>
      </w:r>
      <w:r w:rsidRPr="00BA1A6B">
        <w:rPr>
          <w:rFonts w:ascii="Times New Roman" w:hAnsi="Times New Roman" w:cs="Times New Roman"/>
          <w:sz w:val="28"/>
          <w:szCs w:val="28"/>
          <w:lang w:val="es-MX"/>
        </w:rPr>
        <w:t>. El número de fax de la Oficina de Salud es 812-948-</w:t>
      </w:r>
      <w:proofErr w:type="gramStart"/>
      <w:r w:rsidRPr="00BA1A6B">
        <w:rPr>
          <w:rFonts w:ascii="Times New Roman" w:hAnsi="Times New Roman" w:cs="Times New Roman"/>
          <w:sz w:val="28"/>
          <w:szCs w:val="28"/>
          <w:lang w:val="es-MX"/>
        </w:rPr>
        <w:t>6989</w:t>
      </w:r>
      <w:r w:rsidR="00434F99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BA1A6B">
        <w:rPr>
          <w:rFonts w:ascii="Times New Roman" w:hAnsi="Times New Roman" w:cs="Times New Roman"/>
          <w:sz w:val="28"/>
          <w:szCs w:val="28"/>
          <w:lang w:val="es-MX"/>
        </w:rPr>
        <w:t>.</w:t>
      </w:r>
      <w:proofErr w:type="gramEnd"/>
    </w:p>
    <w:p w:rsidR="008B66C0" w:rsidRPr="008B66C0" w:rsidRDefault="008B66C0" w:rsidP="008B6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28"/>
          <w:szCs w:val="28"/>
          <w:lang w:val="es-ES"/>
        </w:rPr>
      </w:pPr>
      <w:r>
        <w:rPr>
          <w:rFonts w:ascii="inherit" w:eastAsia="Times New Roman" w:hAnsi="inherit" w:cs="Courier New"/>
          <w:b/>
          <w:noProof/>
          <w:color w:val="202124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4615</wp:posOffset>
                </wp:positionV>
                <wp:extent cx="7181850" cy="1285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10EA6" id="Rectangle 1" o:spid="_x0000_s1026" style="position:absolute;margin-left:-5.55pt;margin-top:7.45pt;width:565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" filled="f" strokecolor="#243f60 [1604]" strokeweight="2pt"/>
            </w:pict>
          </mc:Fallback>
        </mc:AlternateContent>
      </w:r>
      <w:r w:rsidRPr="008B66C0">
        <w:rPr>
          <w:rFonts w:ascii="inherit" w:eastAsia="Times New Roman" w:hAnsi="inherit" w:cs="Courier New"/>
          <w:b/>
          <w:color w:val="202124"/>
          <w:sz w:val="28"/>
          <w:szCs w:val="28"/>
          <w:u w:val="single"/>
          <w:lang w:val="es-ES"/>
        </w:rPr>
        <w:t>Por favor llene esta casilla para su registro</w:t>
      </w:r>
      <w:r w:rsidRPr="008B66C0"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.</w:t>
      </w:r>
    </w:p>
    <w:p w:rsidR="008B66C0" w:rsidRPr="008B66C0" w:rsidRDefault="008B66C0" w:rsidP="008B6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s-ES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El doctor:</w:t>
      </w:r>
      <w:r w:rsidRPr="008B66C0"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 xml:space="preserve"> ______________________________</w:t>
      </w:r>
      <w:r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_</w:t>
      </w:r>
      <w:r w:rsidRPr="008B66C0"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_____ Teléfono #_________________________</w:t>
      </w:r>
    </w:p>
    <w:p w:rsidR="008B66C0" w:rsidRPr="008B66C0" w:rsidRDefault="008B66C0" w:rsidP="008B6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s-MX"/>
        </w:rPr>
      </w:pPr>
      <w:r w:rsidRPr="008B66C0"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Cita de chequeo de niño sano: __________</w:t>
      </w:r>
      <w:r w:rsidR="00434F99"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__________________________________</w:t>
      </w:r>
      <w:r w:rsidRPr="008B66C0">
        <w:rPr>
          <w:rFonts w:ascii="inherit" w:eastAsia="Times New Roman" w:hAnsi="inherit" w:cs="Courier New"/>
          <w:color w:val="202124"/>
          <w:sz w:val="28"/>
          <w:szCs w:val="28"/>
          <w:lang w:val="es-ES"/>
        </w:rPr>
        <w:t>__________</w:t>
      </w:r>
    </w:p>
    <w:p w:rsidR="002E5322" w:rsidRPr="00BA1A6B" w:rsidRDefault="002E5322" w:rsidP="002E5322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2E5322" w:rsidRPr="00BA1A6B" w:rsidRDefault="002E5322" w:rsidP="002E5322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2E5322" w:rsidRPr="00BA1A6B" w:rsidRDefault="002E5322" w:rsidP="002E5322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2B7C9E" w:rsidRPr="00BA1A6B" w:rsidRDefault="002B7C9E" w:rsidP="00F93619">
      <w:pPr>
        <w:jc w:val="center"/>
        <w:rPr>
          <w:rFonts w:ascii="Times New Roman" w:hAnsi="Times New Roman" w:cs="Times New Roman"/>
          <w:b/>
          <w:u w:val="single"/>
          <w:lang w:val="es-MX"/>
        </w:rPr>
      </w:pPr>
    </w:p>
    <w:p w:rsidR="00F93619" w:rsidRPr="00F467F4" w:rsidRDefault="00F93619" w:rsidP="00F9361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67F4">
        <w:rPr>
          <w:rFonts w:ascii="Times New Roman" w:hAnsi="Times New Roman" w:cs="Times New Roman"/>
          <w:b/>
          <w:sz w:val="20"/>
          <w:szCs w:val="20"/>
          <w:u w:val="single"/>
        </w:rPr>
        <w:t xml:space="preserve">Floyd County Head Start Well Child Check-Up           </w:t>
      </w:r>
    </w:p>
    <w:p w:rsidR="00F93619" w:rsidRPr="00F467F4" w:rsidRDefault="00F93619" w:rsidP="00F9361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467F4">
        <w:rPr>
          <w:rFonts w:ascii="Times New Roman" w:hAnsi="Times New Roman" w:cs="Times New Roman"/>
          <w:sz w:val="20"/>
          <w:szCs w:val="20"/>
        </w:rPr>
        <w:t>Date of Exam: _____/ _______/ _________</w:t>
      </w:r>
      <w:r w:rsidRPr="00F467F4">
        <w:rPr>
          <w:rFonts w:ascii="Times New Roman" w:hAnsi="Times New Roman" w:cs="Times New Roman"/>
          <w:sz w:val="20"/>
          <w:szCs w:val="20"/>
        </w:rPr>
        <w:tab/>
      </w:r>
      <w:r w:rsidRPr="00F467F4">
        <w:rPr>
          <w:rFonts w:ascii="Times New Roman" w:hAnsi="Times New Roman" w:cs="Times New Roman"/>
          <w:sz w:val="20"/>
          <w:szCs w:val="20"/>
        </w:rPr>
        <w:tab/>
      </w:r>
      <w:r w:rsidRPr="00F467F4">
        <w:rPr>
          <w:rFonts w:ascii="Times New Roman" w:hAnsi="Times New Roman" w:cs="Times New Roman"/>
          <w:b/>
          <w:i/>
          <w:sz w:val="20"/>
          <w:szCs w:val="20"/>
          <w:u w:val="single"/>
        </w:rPr>
        <w:t>Please attach updated SHOT RECORD and fax completed exam to 812-948-6989</w:t>
      </w:r>
    </w:p>
    <w:p w:rsidR="00F93619" w:rsidRPr="00F467F4" w:rsidRDefault="00F93619" w:rsidP="00F936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7F4">
        <w:rPr>
          <w:rFonts w:ascii="Times New Roman" w:hAnsi="Times New Roman" w:cs="Times New Roman"/>
          <w:sz w:val="20"/>
          <w:szCs w:val="20"/>
        </w:rPr>
        <w:t>Child’s Name: _____________________________________</w:t>
      </w:r>
      <w:r w:rsidRPr="00F467F4">
        <w:rPr>
          <w:rFonts w:ascii="Times New Roman" w:hAnsi="Times New Roman" w:cs="Times New Roman"/>
          <w:sz w:val="20"/>
          <w:szCs w:val="20"/>
        </w:rPr>
        <w:tab/>
        <w:t xml:space="preserve"> Date of Birth: _________________ Child’s Age______</w:t>
      </w:r>
      <w:proofErr w:type="spellStart"/>
      <w:r w:rsidR="009B5C59" w:rsidRPr="00F467F4">
        <w:rPr>
          <w:rFonts w:ascii="Times New Roman" w:hAnsi="Times New Roman" w:cs="Times New Roman"/>
          <w:sz w:val="20"/>
          <w:szCs w:val="20"/>
        </w:rPr>
        <w:t>Yrs</w:t>
      </w:r>
      <w:proofErr w:type="spellEnd"/>
      <w:r w:rsidR="009B5C59" w:rsidRPr="00F467F4">
        <w:rPr>
          <w:rFonts w:ascii="Times New Roman" w:hAnsi="Times New Roman" w:cs="Times New Roman"/>
          <w:sz w:val="20"/>
          <w:szCs w:val="20"/>
        </w:rPr>
        <w:t>.</w:t>
      </w:r>
      <w:r w:rsidRPr="00F467F4">
        <w:rPr>
          <w:rFonts w:ascii="Times New Roman" w:hAnsi="Times New Roman" w:cs="Times New Roman"/>
          <w:sz w:val="20"/>
          <w:szCs w:val="20"/>
        </w:rPr>
        <w:t>_______</w:t>
      </w:r>
      <w:r w:rsidR="009B5C59" w:rsidRPr="00F467F4">
        <w:rPr>
          <w:rFonts w:ascii="Times New Roman" w:hAnsi="Times New Roman" w:cs="Times New Roman"/>
          <w:sz w:val="20"/>
          <w:szCs w:val="20"/>
        </w:rPr>
        <w:t>Mos.</w:t>
      </w:r>
    </w:p>
    <w:p w:rsidR="00655EE3" w:rsidRPr="00AF7AC0" w:rsidRDefault="00655EE3" w:rsidP="002E5322">
      <w:pPr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769"/>
        <w:gridCol w:w="990"/>
        <w:gridCol w:w="1080"/>
      </w:tblGrid>
      <w:tr w:rsidR="00C8608F" w:rsidRPr="00DB5DAB" w:rsidTr="00C8608F">
        <w:trPr>
          <w:trHeight w:val="250"/>
        </w:trPr>
        <w:tc>
          <w:tcPr>
            <w:tcW w:w="2916" w:type="dxa"/>
          </w:tcPr>
          <w:p w:rsidR="00C8608F" w:rsidRPr="00DB5DAB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Physical Exam/Assessment</w:t>
            </w:r>
          </w:p>
          <w:p w:rsidR="00C8608F" w:rsidRPr="00DB5DAB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69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WNL</w:t>
            </w:r>
          </w:p>
        </w:tc>
        <w:tc>
          <w:tcPr>
            <w:tcW w:w="990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Abnormal</w:t>
            </w:r>
          </w:p>
        </w:tc>
        <w:tc>
          <w:tcPr>
            <w:tcW w:w="1080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Not Evaluated</w:t>
            </w:r>
          </w:p>
        </w:tc>
      </w:tr>
      <w:tr w:rsidR="00C8608F" w:rsidRPr="00E02451" w:rsidTr="00C8608F">
        <w:trPr>
          <w:trHeight w:val="20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eneral Appearance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63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osture, Gait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Speech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Head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Ski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Eye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Ear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Nose, Mouth, Pharynx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Teeth (Dental Screening 0-2yrs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Heart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Lungs (include asthma &amp; reactive airway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Abdome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29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enitalia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Bones. Joints, Muscle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Neurological/Social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lands (Lymphatic/Thyroid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Muscular Coordinatio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71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93619" w:rsidRPr="009F552D" w:rsidRDefault="00F93619" w:rsidP="00F9361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552D">
        <w:rPr>
          <w:rFonts w:ascii="Times New Roman" w:hAnsi="Times New Roman" w:cs="Times New Roman"/>
          <w:b/>
          <w:sz w:val="20"/>
          <w:szCs w:val="20"/>
          <w:u w:val="single"/>
        </w:rPr>
        <w:t>Physicians please answer the questions below:</w:t>
      </w:r>
    </w:p>
    <w:p w:rsidR="00F93619" w:rsidRDefault="00F93619" w:rsidP="00F9361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>Does the child have any health conditions that would be hazardous either to him/her or to the other children in a group setting as a result of participating in normal activities, including sports?</w:t>
      </w:r>
      <w:r w:rsidRPr="00706707">
        <w:rPr>
          <w:rFonts w:ascii="Times New Roman" w:hAnsi="Times New Roman" w:cs="Times New Roman"/>
          <w:b/>
          <w:sz w:val="16"/>
          <w:szCs w:val="16"/>
        </w:rPr>
        <w:tab/>
      </w:r>
    </w:p>
    <w:p w:rsidR="00F93619" w:rsidRDefault="00F93619" w:rsidP="00F93619">
      <w:pPr>
        <w:spacing w:line="240" w:lineRule="auto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F93619" w:rsidRDefault="00F93619" w:rsidP="00F9361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t>If yes, what modification of normal activities would be necessary to protect the child or the classmates?</w:t>
      </w:r>
      <w:r>
        <w:rPr>
          <w:rFonts w:ascii="Times New Roman" w:hAnsi="Times New Roman" w:cs="Times New Roman"/>
          <w:sz w:val="16"/>
          <w:szCs w:val="16"/>
        </w:rPr>
        <w:t xml:space="preserve">  _____________________</w:t>
      </w:r>
      <w:r w:rsidRPr="003C506E">
        <w:rPr>
          <w:rFonts w:ascii="Times New Roman" w:hAnsi="Times New Roman" w:cs="Times New Roman"/>
          <w:sz w:val="16"/>
          <w:szCs w:val="16"/>
        </w:rPr>
        <w:t>_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</w:p>
    <w:p w:rsidR="00F93619" w:rsidRPr="003C506E" w:rsidRDefault="00F93619" w:rsidP="00F9361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F93619" w:rsidRDefault="00F93619" w:rsidP="00F93619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 xml:space="preserve">Have you prescribed any medications or special routines which should be included in the Head Start plans for the child’s activities?  </w:t>
      </w:r>
    </w:p>
    <w:p w:rsidR="00F93619" w:rsidRPr="003C506E" w:rsidRDefault="00F93619" w:rsidP="00F93619">
      <w:pPr>
        <w:pStyle w:val="ListParagraph"/>
        <w:ind w:left="0" w:firstLine="720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063B">
        <w:rPr>
          <w:rFonts w:ascii="Times New Roman" w:hAnsi="Times New Roman" w:cs="Times New Roman"/>
          <w:sz w:val="16"/>
          <w:szCs w:val="16"/>
        </w:rPr>
        <w:t>If yes, please explain</w:t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  <w:t xml:space="preserve">      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34063B">
        <w:rPr>
          <w:rFonts w:ascii="Times New Roman" w:hAnsi="Times New Roman" w:cs="Times New Roman"/>
          <w:sz w:val="16"/>
          <w:szCs w:val="16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Pr="0034063B">
        <w:rPr>
          <w:rFonts w:ascii="Times New Roman" w:hAnsi="Times New Roman" w:cs="Times New Roman"/>
          <w:sz w:val="16"/>
          <w:szCs w:val="16"/>
        </w:rPr>
        <w:t>_____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619" w:rsidRPr="0034063B" w:rsidRDefault="00F93619" w:rsidP="00F93619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>Is this child up to date on a scheduled of well child care, including immunizations?</w:t>
      </w:r>
      <w:r w:rsidRPr="00706707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7067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3A2221" w:rsidRDefault="003A2221" w:rsidP="003A22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168"/>
        <w:gridCol w:w="967"/>
        <w:gridCol w:w="1620"/>
      </w:tblGrid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E02451" w:rsidRDefault="00DB5DAB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Screening </w:t>
            </w:r>
            <w:r w:rsidR="002E5322"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st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Date</w:t>
            </w:r>
          </w:p>
        </w:tc>
        <w:tc>
          <w:tcPr>
            <w:tcW w:w="1620" w:type="dxa"/>
          </w:tcPr>
          <w:p w:rsidR="002E5322" w:rsidRPr="00E02451" w:rsidRDefault="002E5322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Result</w:t>
            </w:r>
          </w:p>
        </w:tc>
      </w:tr>
      <w:tr w:rsidR="002E5322" w:rsidRPr="00E02451" w:rsidTr="00C8608F">
        <w:trPr>
          <w:trHeight w:val="229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ight 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(No shoes and to the nearest ¼)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Weight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(To the nearest ¼)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ad Circumference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at each visit up to 24 mos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Blood Pressure</w:t>
            </w:r>
          </w:p>
          <w:p w:rsidR="002E5322" w:rsidRPr="00A24C83" w:rsidRDefault="00A2575C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at 3yrs-5yrs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DAB" w:rsidRPr="00E02451" w:rsidTr="00C8608F">
        <w:trPr>
          <w:trHeight w:val="242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aring</w:t>
            </w:r>
            <w:r w:rsidR="00655EE3"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55EE3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Perform at each well visit between 0-3 years subjective and 3+ yrs. objective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655EE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NL</w:t>
            </w:r>
          </w:p>
          <w:p w:rsidR="00655EE3" w:rsidRPr="00E02451" w:rsidRDefault="00655EE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Abnormal</w:t>
            </w:r>
          </w:p>
        </w:tc>
      </w:tr>
      <w:tr w:rsidR="00DB5DAB" w:rsidRPr="00E02451" w:rsidTr="00C8608F">
        <w:trPr>
          <w:trHeight w:val="242"/>
        </w:trPr>
        <w:tc>
          <w:tcPr>
            <w:tcW w:w="3168" w:type="dxa"/>
          </w:tcPr>
          <w:p w:rsidR="00DB5DAB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Vision-</w:t>
            </w:r>
          </w:p>
          <w:p w:rsidR="00655EE3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Perform at each well visit between 0-3 years subjective and 3+ yrs. objective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655EE3" w:rsidRDefault="00655EE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WNL</w:t>
            </w:r>
            <w:r w:rsidR="00A24C8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Abnormal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cuity: Left_________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Right________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24C83" w:rsidRPr="00E02451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5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moglobin</w:t>
            </w:r>
            <w:proofErr w:type="gramStart"/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E2C7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="009E2C7B">
              <w:rPr>
                <w:rFonts w:ascii="Times New Roman" w:hAnsi="Times New Roman" w:cs="Times New Roman"/>
                <w:b/>
                <w:sz w:val="16"/>
                <w:szCs w:val="16"/>
              </w:rPr>
              <w:t>MOST RECENT)</w:t>
            </w:r>
          </w:p>
          <w:p w:rsidR="001E2328" w:rsidRDefault="002E5322" w:rsidP="001E2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E2A52">
              <w:rPr>
                <w:rFonts w:ascii="Times New Roman" w:hAnsi="Times New Roman" w:cs="Times New Roman"/>
                <w:sz w:val="16"/>
                <w:szCs w:val="16"/>
              </w:rPr>
              <w:t xml:space="preserve">Perform at </w:t>
            </w:r>
            <w:r w:rsidR="001E2328">
              <w:rPr>
                <w:rFonts w:ascii="Times New Roman" w:hAnsi="Times New Roman" w:cs="Times New Roman"/>
                <w:sz w:val="16"/>
                <w:szCs w:val="16"/>
              </w:rPr>
              <w:t xml:space="preserve">9mos and </w:t>
            </w: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 xml:space="preserve">at 24 mos. </w:t>
            </w:r>
          </w:p>
          <w:p w:rsidR="002E5322" w:rsidRPr="00A24C83" w:rsidRDefault="001E2328" w:rsidP="001E2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 never tested, perform at 2+ yrs</w:t>
            </w:r>
            <w:r w:rsidR="002E5322" w:rsidRPr="00A24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Lead</w:t>
            </w:r>
            <w:proofErr w:type="gramStart"/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E2C7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="009E2C7B">
              <w:rPr>
                <w:rFonts w:ascii="Times New Roman" w:hAnsi="Times New Roman" w:cs="Times New Roman"/>
                <w:b/>
                <w:sz w:val="16"/>
                <w:szCs w:val="16"/>
              </w:rPr>
              <w:t>MOST RECENT)</w:t>
            </w:r>
          </w:p>
          <w:p w:rsidR="002E5322" w:rsidRPr="00A24C83" w:rsidRDefault="001E2328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form at </w:t>
            </w:r>
            <w:r w:rsidR="002E5322" w:rsidRPr="00A24C83">
              <w:rPr>
                <w:rFonts w:ascii="Times New Roman" w:hAnsi="Times New Roman" w:cs="Times New Roman"/>
                <w:sz w:val="16"/>
                <w:szCs w:val="16"/>
              </w:rPr>
              <w:t>12 mos. and at 24 mos.</w:t>
            </w:r>
          </w:p>
          <w:p w:rsidR="002E5322" w:rsidRPr="00A24C83" w:rsidRDefault="001E2328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 never tested, perform at 2</w:t>
            </w:r>
            <w:r w:rsidR="002E5322" w:rsidRPr="00A24C83">
              <w:rPr>
                <w:rFonts w:ascii="Times New Roman" w:hAnsi="Times New Roman" w:cs="Times New Roman"/>
                <w:sz w:val="16"/>
                <w:szCs w:val="16"/>
              </w:rPr>
              <w:t>+yrs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Cholesterol</w:t>
            </w:r>
            <w:r w:rsidR="002E5322"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 xml:space="preserve">Test High risk child at 24 </w:t>
            </w:r>
            <w:r w:rsidR="00A24C83" w:rsidRPr="00A24C83">
              <w:rPr>
                <w:rFonts w:ascii="Times New Roman" w:hAnsi="Times New Roman" w:cs="Times New Roman"/>
                <w:sz w:val="16"/>
                <w:szCs w:val="16"/>
              </w:rPr>
              <w:t>mos.</w:t>
            </w: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, 3yrs and 5 yrs</w:t>
            </w: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Low Risk</w:t>
            </w:r>
          </w:p>
          <w:p w:rsidR="00A24C83" w:rsidRDefault="00A24C8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ults_____________</w:t>
            </w: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Sickle Cell-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ed as newborn screening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DAB" w:rsidRPr="00E02451" w:rsidTr="00C8608F">
        <w:trPr>
          <w:trHeight w:val="368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Tuberculin TB Testing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igh Risk Only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ow Risk</w:t>
            </w:r>
          </w:p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ults_____________</w:t>
            </w:r>
          </w:p>
        </w:tc>
      </w:tr>
      <w:tr w:rsidR="00DB5DAB" w:rsidRPr="00E02451" w:rsidTr="00C8608F">
        <w:trPr>
          <w:trHeight w:val="368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Anticipatory Guidance: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Violence Prevention, Injury Prevention, Safe Sleep and/or nutritional counseling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erformed</w:t>
            </w:r>
          </w:p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ot Performed</w:t>
            </w:r>
          </w:p>
        </w:tc>
      </w:tr>
    </w:tbl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3A2221" w:rsidTr="00A24C83">
        <w:trPr>
          <w:trHeight w:val="6110"/>
        </w:trPr>
        <w:tc>
          <w:tcPr>
            <w:tcW w:w="5205" w:type="dxa"/>
          </w:tcPr>
          <w:p w:rsidR="003A2221" w:rsidRPr="00AF7AC0" w:rsidRDefault="003A2221" w:rsidP="003A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/Recommendations</w:t>
            </w:r>
            <w:r w:rsidR="00A24C83">
              <w:rPr>
                <w:rFonts w:ascii="Times New Roman" w:hAnsi="Times New Roman" w:cs="Times New Roman"/>
              </w:rPr>
              <w:t>/Referral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2221" w:rsidRDefault="003A2221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</w:p>
          <w:p w:rsidR="00113ABB" w:rsidRDefault="00113ABB" w:rsidP="003A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Scheduled Appointment </w:t>
            </w:r>
            <w:proofErr w:type="gramStart"/>
            <w:r>
              <w:rPr>
                <w:rFonts w:ascii="Times New Roman" w:hAnsi="Times New Roman" w:cs="Times New Roman"/>
              </w:rPr>
              <w:t>Date:_</w:t>
            </w:r>
            <w:proofErr w:type="gramEnd"/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:rsidR="00C8608F" w:rsidRDefault="00C8608F" w:rsidP="00C8608F">
      <w:pPr>
        <w:rPr>
          <w:rFonts w:ascii="Times New Roman" w:hAnsi="Times New Roman" w:cs="Times New Roman"/>
          <w:sz w:val="28"/>
          <w:szCs w:val="28"/>
        </w:rPr>
      </w:pPr>
    </w:p>
    <w:p w:rsidR="00F93619" w:rsidRPr="003A2221" w:rsidRDefault="00F93619" w:rsidP="00F93619">
      <w:pPr>
        <w:tabs>
          <w:tab w:val="left" w:pos="7875"/>
        </w:tabs>
        <w:rPr>
          <w:rFonts w:ascii="Times New Roman" w:hAnsi="Times New Roman" w:cs="Times New Roman"/>
          <w:sz w:val="20"/>
          <w:szCs w:val="20"/>
        </w:rPr>
      </w:pPr>
      <w:r w:rsidRPr="003A2221">
        <w:rPr>
          <w:rFonts w:ascii="Times New Roman" w:hAnsi="Times New Roman" w:cs="Times New Roman"/>
          <w:sz w:val="20"/>
          <w:szCs w:val="20"/>
        </w:rPr>
        <w:t>Physician’s Printed Name_________________________________</w:t>
      </w:r>
      <w:r w:rsidR="003A2221">
        <w:rPr>
          <w:rFonts w:ascii="Times New Roman" w:hAnsi="Times New Roman" w:cs="Times New Roman"/>
          <w:sz w:val="20"/>
          <w:szCs w:val="20"/>
        </w:rPr>
        <w:t>____</w:t>
      </w:r>
      <w:r w:rsidRPr="003A2221">
        <w:rPr>
          <w:rFonts w:ascii="Times New Roman" w:hAnsi="Times New Roman" w:cs="Times New Roman"/>
          <w:sz w:val="20"/>
          <w:szCs w:val="20"/>
        </w:rPr>
        <w:t xml:space="preserve">    Physician’s Phone Number: ____________________________</w:t>
      </w:r>
    </w:p>
    <w:p w:rsidR="00F93619" w:rsidRPr="003A2221" w:rsidRDefault="003A2221" w:rsidP="00F93619">
      <w:pPr>
        <w:tabs>
          <w:tab w:val="left" w:pos="7875"/>
        </w:tabs>
        <w:rPr>
          <w:rFonts w:ascii="Times New Roman" w:hAnsi="Times New Roman" w:cs="Times New Roman"/>
          <w:sz w:val="20"/>
          <w:szCs w:val="20"/>
        </w:rPr>
      </w:pPr>
      <w:r w:rsidRPr="003A2221">
        <w:rPr>
          <w:rFonts w:ascii="Times New Roman" w:hAnsi="Times New Roman" w:cs="Times New Roman"/>
          <w:sz w:val="20"/>
          <w:szCs w:val="20"/>
        </w:rPr>
        <w:t>Physician’s Signature</w:t>
      </w:r>
      <w:r w:rsidR="00F93619" w:rsidRPr="003A2221">
        <w:rPr>
          <w:rFonts w:ascii="Times New Roman" w:hAnsi="Times New Roman" w:cs="Times New Roman"/>
          <w:sz w:val="20"/>
          <w:szCs w:val="20"/>
        </w:rPr>
        <w:t>: ___________________</w:t>
      </w:r>
      <w:r w:rsidR="00E45A67">
        <w:rPr>
          <w:rFonts w:ascii="Times New Roman" w:hAnsi="Times New Roman" w:cs="Times New Roman"/>
          <w:sz w:val="20"/>
          <w:szCs w:val="20"/>
        </w:rPr>
        <w:t xml:space="preserve">________________________      </w:t>
      </w:r>
      <w:r w:rsidR="00F93619" w:rsidRPr="003A2221">
        <w:rPr>
          <w:rFonts w:ascii="Times New Roman" w:hAnsi="Times New Roman" w:cs="Times New Roman"/>
          <w:sz w:val="20"/>
          <w:szCs w:val="20"/>
        </w:rPr>
        <w:t xml:space="preserve"> Date</w:t>
      </w:r>
      <w:r w:rsidRPr="003A2221">
        <w:rPr>
          <w:rFonts w:ascii="Times New Roman" w:hAnsi="Times New Roman" w:cs="Times New Roman"/>
          <w:sz w:val="20"/>
          <w:szCs w:val="20"/>
        </w:rPr>
        <w:t>: _</w:t>
      </w:r>
      <w:r w:rsidR="00F93619" w:rsidRPr="003A2221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F93619" w:rsidRPr="003A2221">
        <w:rPr>
          <w:rFonts w:ascii="Times New Roman" w:hAnsi="Times New Roman" w:cs="Times New Roman"/>
          <w:sz w:val="20"/>
          <w:szCs w:val="20"/>
        </w:rPr>
        <w:t>__</w:t>
      </w:r>
    </w:p>
    <w:sectPr w:rsidR="00F93619" w:rsidRPr="003A2221" w:rsidSect="00C019F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1F" w:rsidRDefault="00137F1F" w:rsidP="00131839">
      <w:pPr>
        <w:spacing w:after="0" w:line="240" w:lineRule="auto"/>
      </w:pPr>
      <w:r>
        <w:separator/>
      </w:r>
    </w:p>
  </w:endnote>
  <w:endnote w:type="continuationSeparator" w:id="0">
    <w:p w:rsidR="00137F1F" w:rsidRDefault="00137F1F" w:rsidP="0013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1F" w:rsidRDefault="00137F1F" w:rsidP="00131839">
      <w:pPr>
        <w:spacing w:after="0" w:line="240" w:lineRule="auto"/>
      </w:pPr>
      <w:r>
        <w:separator/>
      </w:r>
    </w:p>
  </w:footnote>
  <w:footnote w:type="continuationSeparator" w:id="0">
    <w:p w:rsidR="00137F1F" w:rsidRDefault="00137F1F" w:rsidP="0013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021D"/>
    <w:multiLevelType w:val="hybridMultilevel"/>
    <w:tmpl w:val="8DB0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1CFB"/>
    <w:multiLevelType w:val="hybridMultilevel"/>
    <w:tmpl w:val="A80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37F"/>
    <w:multiLevelType w:val="hybridMultilevel"/>
    <w:tmpl w:val="97D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8A"/>
    <w:rsid w:val="00002BF2"/>
    <w:rsid w:val="000314C8"/>
    <w:rsid w:val="00036585"/>
    <w:rsid w:val="00041CB0"/>
    <w:rsid w:val="00044910"/>
    <w:rsid w:val="00061B3F"/>
    <w:rsid w:val="000667CC"/>
    <w:rsid w:val="00066BE6"/>
    <w:rsid w:val="00087289"/>
    <w:rsid w:val="000B0CA8"/>
    <w:rsid w:val="000C3265"/>
    <w:rsid w:val="001008EE"/>
    <w:rsid w:val="00113ABB"/>
    <w:rsid w:val="00124B41"/>
    <w:rsid w:val="00131839"/>
    <w:rsid w:val="00137F1F"/>
    <w:rsid w:val="001541F6"/>
    <w:rsid w:val="00177B37"/>
    <w:rsid w:val="001A3B6D"/>
    <w:rsid w:val="001A78C2"/>
    <w:rsid w:val="001C4551"/>
    <w:rsid w:val="001E2328"/>
    <w:rsid w:val="001F1AE2"/>
    <w:rsid w:val="002043C6"/>
    <w:rsid w:val="00222B5D"/>
    <w:rsid w:val="00233320"/>
    <w:rsid w:val="00264685"/>
    <w:rsid w:val="002B0A6E"/>
    <w:rsid w:val="002B7C9E"/>
    <w:rsid w:val="002D1E19"/>
    <w:rsid w:val="002E3B51"/>
    <w:rsid w:val="002E5322"/>
    <w:rsid w:val="002F332C"/>
    <w:rsid w:val="00323B37"/>
    <w:rsid w:val="0034063B"/>
    <w:rsid w:val="00347F7C"/>
    <w:rsid w:val="003A2221"/>
    <w:rsid w:val="003C506E"/>
    <w:rsid w:val="003E12D3"/>
    <w:rsid w:val="003E632A"/>
    <w:rsid w:val="00404A8A"/>
    <w:rsid w:val="00434F99"/>
    <w:rsid w:val="00435E0A"/>
    <w:rsid w:val="00445675"/>
    <w:rsid w:val="00460C29"/>
    <w:rsid w:val="00460CF1"/>
    <w:rsid w:val="004B3F22"/>
    <w:rsid w:val="004D0228"/>
    <w:rsid w:val="004F0382"/>
    <w:rsid w:val="00537551"/>
    <w:rsid w:val="005402BE"/>
    <w:rsid w:val="005A32C0"/>
    <w:rsid w:val="005B03EF"/>
    <w:rsid w:val="005C2F73"/>
    <w:rsid w:val="006056B4"/>
    <w:rsid w:val="00614DF0"/>
    <w:rsid w:val="006267BC"/>
    <w:rsid w:val="00655EE3"/>
    <w:rsid w:val="00657E23"/>
    <w:rsid w:val="00675453"/>
    <w:rsid w:val="006821FE"/>
    <w:rsid w:val="0068265E"/>
    <w:rsid w:val="00686870"/>
    <w:rsid w:val="006E4F70"/>
    <w:rsid w:val="00706707"/>
    <w:rsid w:val="007475C4"/>
    <w:rsid w:val="00760B8F"/>
    <w:rsid w:val="0077731E"/>
    <w:rsid w:val="00790881"/>
    <w:rsid w:val="007A2FBD"/>
    <w:rsid w:val="007D4B71"/>
    <w:rsid w:val="007E2A52"/>
    <w:rsid w:val="00816AFC"/>
    <w:rsid w:val="008306AB"/>
    <w:rsid w:val="00857D2A"/>
    <w:rsid w:val="008620F8"/>
    <w:rsid w:val="008808FF"/>
    <w:rsid w:val="00887DE3"/>
    <w:rsid w:val="008B213A"/>
    <w:rsid w:val="008B66C0"/>
    <w:rsid w:val="00900E68"/>
    <w:rsid w:val="00903D22"/>
    <w:rsid w:val="00925A92"/>
    <w:rsid w:val="009828A4"/>
    <w:rsid w:val="009836EB"/>
    <w:rsid w:val="00995587"/>
    <w:rsid w:val="009A24EC"/>
    <w:rsid w:val="009B413E"/>
    <w:rsid w:val="009B5C59"/>
    <w:rsid w:val="009C2F07"/>
    <w:rsid w:val="009D3325"/>
    <w:rsid w:val="009D35C1"/>
    <w:rsid w:val="009D43B1"/>
    <w:rsid w:val="009E2C7B"/>
    <w:rsid w:val="009F552D"/>
    <w:rsid w:val="00A03578"/>
    <w:rsid w:val="00A074E9"/>
    <w:rsid w:val="00A24C83"/>
    <w:rsid w:val="00A2575C"/>
    <w:rsid w:val="00A37A2E"/>
    <w:rsid w:val="00A450EC"/>
    <w:rsid w:val="00A6592B"/>
    <w:rsid w:val="00A94DD8"/>
    <w:rsid w:val="00AA2215"/>
    <w:rsid w:val="00AC2E5A"/>
    <w:rsid w:val="00AF09AA"/>
    <w:rsid w:val="00AF4501"/>
    <w:rsid w:val="00AF6FBE"/>
    <w:rsid w:val="00AF7AC0"/>
    <w:rsid w:val="00B27BAB"/>
    <w:rsid w:val="00B81EBA"/>
    <w:rsid w:val="00B95697"/>
    <w:rsid w:val="00BA1A6B"/>
    <w:rsid w:val="00BC7103"/>
    <w:rsid w:val="00C019F9"/>
    <w:rsid w:val="00C31057"/>
    <w:rsid w:val="00C474CC"/>
    <w:rsid w:val="00C62B19"/>
    <w:rsid w:val="00C7298C"/>
    <w:rsid w:val="00C8608F"/>
    <w:rsid w:val="00D0203A"/>
    <w:rsid w:val="00D0402C"/>
    <w:rsid w:val="00D67868"/>
    <w:rsid w:val="00D74513"/>
    <w:rsid w:val="00D86FAA"/>
    <w:rsid w:val="00DB57FC"/>
    <w:rsid w:val="00DB5DAB"/>
    <w:rsid w:val="00DB7112"/>
    <w:rsid w:val="00DC0874"/>
    <w:rsid w:val="00E02451"/>
    <w:rsid w:val="00E04268"/>
    <w:rsid w:val="00E066A9"/>
    <w:rsid w:val="00E20AC9"/>
    <w:rsid w:val="00E45109"/>
    <w:rsid w:val="00E45A67"/>
    <w:rsid w:val="00E5042D"/>
    <w:rsid w:val="00E67265"/>
    <w:rsid w:val="00E7219E"/>
    <w:rsid w:val="00EB4FB7"/>
    <w:rsid w:val="00EC153E"/>
    <w:rsid w:val="00ED512C"/>
    <w:rsid w:val="00F162B2"/>
    <w:rsid w:val="00F30BE5"/>
    <w:rsid w:val="00F467F4"/>
    <w:rsid w:val="00F71121"/>
    <w:rsid w:val="00F93619"/>
    <w:rsid w:val="00FA2BF3"/>
    <w:rsid w:val="00FB6CC1"/>
    <w:rsid w:val="00FE5140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C3B6"/>
  <w15:docId w15:val="{26FA8AE7-5383-49E2-AEEA-046F24C3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39"/>
  </w:style>
  <w:style w:type="paragraph" w:styleId="Footer">
    <w:name w:val="footer"/>
    <w:basedOn w:val="Normal"/>
    <w:link w:val="FooterChar"/>
    <w:uiPriority w:val="99"/>
    <w:unhideWhenUsed/>
    <w:rsid w:val="0013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39"/>
  </w:style>
  <w:style w:type="paragraph" w:styleId="ListParagraph">
    <w:name w:val="List Paragraph"/>
    <w:basedOn w:val="Normal"/>
    <w:uiPriority w:val="34"/>
    <w:qFormat/>
    <w:rsid w:val="00760B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E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E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3BA5-DC4E-4A65-BBE9-BFC6452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</dc:creator>
  <cp:lastModifiedBy>Health Manager</cp:lastModifiedBy>
  <cp:revision>12</cp:revision>
  <cp:lastPrinted>2019-12-06T19:53:00Z</cp:lastPrinted>
  <dcterms:created xsi:type="dcterms:W3CDTF">2019-12-06T19:54:00Z</dcterms:created>
  <dcterms:modified xsi:type="dcterms:W3CDTF">2023-06-28T17:53:00Z</dcterms:modified>
</cp:coreProperties>
</file>